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6407831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B5A30">
        <w:rPr>
          <w:b/>
          <w:bCs/>
          <w:sz w:val="32"/>
          <w:szCs w:val="32"/>
        </w:rPr>
        <w:t>А</w:t>
      </w:r>
      <w:r>
        <w:rPr>
          <w:sz w:val="32"/>
          <w:szCs w:val="32"/>
        </w:rPr>
        <w:br/>
      </w:r>
      <w:r w:rsidR="003F4511">
        <w:rPr>
          <w:sz w:val="32"/>
          <w:szCs w:val="32"/>
        </w:rPr>
        <w:t>Диаграмма вариантов использован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0CD1B3C1" w:rsidR="00371E01" w:rsidRDefault="009B367A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9B367A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63E9ABFB" wp14:editId="57B8A38B">
            <wp:extent cx="6480175" cy="6171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2FCCE2CF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F070" w14:textId="77777777" w:rsidR="002315D9" w:rsidRDefault="002315D9">
      <w:r>
        <w:separator/>
      </w:r>
    </w:p>
  </w:endnote>
  <w:endnote w:type="continuationSeparator" w:id="0">
    <w:p w14:paraId="670ED43D" w14:textId="77777777" w:rsidR="002315D9" w:rsidRDefault="002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C985" w14:textId="77777777" w:rsidR="002315D9" w:rsidRDefault="002315D9">
      <w:r>
        <w:separator/>
      </w:r>
    </w:p>
  </w:footnote>
  <w:footnote w:type="continuationSeparator" w:id="0">
    <w:p w14:paraId="68387D0B" w14:textId="77777777" w:rsidR="002315D9" w:rsidRDefault="002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F0527E3" w:rsidR="002C18D1" w:rsidRPr="008203AF" w:rsidRDefault="00347AC6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254F2" w14:textId="77777777" w:rsidR="00880D6E" w:rsidRDefault="00880D6E" w:rsidP="00880D6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F0527E3" w:rsidR="002C18D1" w:rsidRPr="008203AF" w:rsidRDefault="00347AC6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9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EC254F2" w14:textId="77777777" w:rsidR="00880D6E" w:rsidRDefault="00880D6E" w:rsidP="00880D6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203D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315D9"/>
    <w:rsid w:val="00270917"/>
    <w:rsid w:val="00296A44"/>
    <w:rsid w:val="002A32F7"/>
    <w:rsid w:val="002B3A21"/>
    <w:rsid w:val="002C18D1"/>
    <w:rsid w:val="002F70FA"/>
    <w:rsid w:val="00332E1C"/>
    <w:rsid w:val="00336E92"/>
    <w:rsid w:val="00347AC6"/>
    <w:rsid w:val="00356A09"/>
    <w:rsid w:val="00371E01"/>
    <w:rsid w:val="00373AD8"/>
    <w:rsid w:val="003A0C28"/>
    <w:rsid w:val="003E27A7"/>
    <w:rsid w:val="003F4511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66F3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A42F1"/>
    <w:rsid w:val="008203AF"/>
    <w:rsid w:val="00836084"/>
    <w:rsid w:val="00843D6F"/>
    <w:rsid w:val="008575D1"/>
    <w:rsid w:val="00860E07"/>
    <w:rsid w:val="008646ED"/>
    <w:rsid w:val="008659E3"/>
    <w:rsid w:val="00880D6E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957"/>
    <w:rsid w:val="00973CA1"/>
    <w:rsid w:val="009B367A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5407"/>
    <w:rsid w:val="00A73E2C"/>
    <w:rsid w:val="00A7465F"/>
    <w:rsid w:val="00A841A1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14DA8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43CEA"/>
    <w:rsid w:val="00E66C41"/>
    <w:rsid w:val="00E672AF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1</cp:revision>
  <cp:lastPrinted>2024-01-03T12:58:00Z</cp:lastPrinted>
  <dcterms:created xsi:type="dcterms:W3CDTF">2024-12-20T11:47:00Z</dcterms:created>
  <dcterms:modified xsi:type="dcterms:W3CDTF">2025-01-18T15:34:00Z</dcterms:modified>
</cp:coreProperties>
</file>